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32-2020 i Haninge kommun</w:t>
      </w:r>
    </w:p>
    <w:p>
      <w:r>
        <w:t>Detta dokument behandlar höga naturvärden i avverkningsamälan A 32532-2020 i Haninge kommun. Denna avverkningsanmälan inkom 2020-07-0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alltita (NT, §4), granbarkgnagare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32532-2020.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00, E 6710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